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D18A3" w14:textId="1919A6C0" w:rsidR="00052BC4" w:rsidRPr="00D90820" w:rsidRDefault="00052BC4" w:rsidP="00275D44">
      <w:pPr>
        <w:bidi/>
        <w:spacing w:line="240" w:lineRule="auto"/>
        <w:contextualSpacing/>
        <w:jc w:val="center"/>
        <w:rPr>
          <w:rFonts w:asciiTheme="minorBidi" w:hAnsiTheme="minorBidi" w:cs="Al-Mohanad Bold"/>
          <w:b/>
          <w:bCs/>
          <w:sz w:val="52"/>
          <w:szCs w:val="52"/>
          <w:rtl/>
          <w:lang w:bidi="ar-EG"/>
        </w:rPr>
      </w:pPr>
    </w:p>
    <w:p w14:paraId="68478DD5" w14:textId="77777777" w:rsidR="00275D44" w:rsidRDefault="00275D44" w:rsidP="001A5831">
      <w:pPr>
        <w:bidi/>
        <w:spacing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72"/>
          <w:szCs w:val="72"/>
          <w:rtl/>
          <w:lang w:bidi="ar-EG"/>
        </w:rPr>
      </w:pPr>
    </w:p>
    <w:p w14:paraId="55B9784E" w14:textId="77777777" w:rsidR="00275D44" w:rsidRDefault="00275D44" w:rsidP="00275D44">
      <w:pPr>
        <w:bidi/>
        <w:spacing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72"/>
          <w:szCs w:val="72"/>
          <w:rtl/>
          <w:lang w:bidi="ar-EG"/>
        </w:rPr>
      </w:pPr>
    </w:p>
    <w:p w14:paraId="55EA0FDC" w14:textId="77777777" w:rsidR="00275D44" w:rsidRDefault="00275D44" w:rsidP="00275D44">
      <w:pPr>
        <w:bidi/>
        <w:spacing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72"/>
          <w:szCs w:val="72"/>
          <w:rtl/>
          <w:lang w:bidi="ar-EG"/>
        </w:rPr>
      </w:pPr>
    </w:p>
    <w:p w14:paraId="443BADB2" w14:textId="1D260066" w:rsidR="00275D44" w:rsidRPr="00275D44" w:rsidRDefault="00275D44" w:rsidP="00275D44">
      <w:pPr>
        <w:bidi/>
        <w:spacing w:line="240" w:lineRule="auto"/>
        <w:contextualSpacing/>
        <w:jc w:val="center"/>
        <w:rPr>
          <w:rFonts w:asciiTheme="minorBidi" w:hAnsiTheme="minorBidi" w:cs="Al-Mohanad Bold" w:hint="cs"/>
          <w:b/>
          <w:bCs/>
          <w:color w:val="0000CC"/>
          <w:sz w:val="72"/>
          <w:szCs w:val="72"/>
          <w:rtl/>
          <w:lang w:bidi="ar-EG"/>
        </w:rPr>
      </w:pPr>
      <w:r w:rsidRPr="00275D44">
        <w:rPr>
          <w:rFonts w:asciiTheme="minorBidi" w:hAnsiTheme="minorBidi" w:cs="Al-Mohanad Bold" w:hint="cs"/>
          <w:b/>
          <w:bCs/>
          <w:color w:val="0000CC"/>
          <w:sz w:val="72"/>
          <w:szCs w:val="72"/>
          <w:rtl/>
          <w:lang w:bidi="ar-EG"/>
        </w:rPr>
        <w:t xml:space="preserve">نموذج تقديم </w:t>
      </w:r>
      <w:bookmarkStart w:id="0" w:name="_GoBack"/>
      <w:bookmarkEnd w:id="0"/>
      <w:r w:rsidRPr="00275D44">
        <w:rPr>
          <w:rFonts w:asciiTheme="minorBidi" w:hAnsiTheme="minorBidi" w:cs="Al-Mohanad Bold" w:hint="cs"/>
          <w:b/>
          <w:bCs/>
          <w:color w:val="0000CC"/>
          <w:sz w:val="72"/>
          <w:szCs w:val="72"/>
          <w:rtl/>
          <w:lang w:bidi="ar-EG"/>
        </w:rPr>
        <w:t xml:space="preserve">مرئيات العموم لمسودة مشروع </w:t>
      </w:r>
    </w:p>
    <w:p w14:paraId="16E82D5B" w14:textId="6AF63F6A" w:rsidR="00275D44" w:rsidRDefault="00275D44" w:rsidP="00275D44">
      <w:pPr>
        <w:bidi/>
        <w:spacing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72"/>
          <w:szCs w:val="72"/>
          <w:rtl/>
        </w:rPr>
      </w:pPr>
      <w:r w:rsidRPr="00275D44">
        <w:rPr>
          <w:rFonts w:asciiTheme="minorBidi" w:hAnsiTheme="minorBidi" w:cs="Al-Mohanad Bold" w:hint="cs"/>
          <w:b/>
          <w:bCs/>
          <w:color w:val="0000CC"/>
          <w:sz w:val="72"/>
          <w:szCs w:val="72"/>
          <w:rtl/>
          <w:lang w:bidi="ar-EG"/>
        </w:rPr>
        <w:t>(</w:t>
      </w:r>
      <w:r>
        <w:rPr>
          <w:rFonts w:asciiTheme="minorBidi" w:hAnsiTheme="minorBidi" w:cs="Al-Mohanad Bold"/>
          <w:b/>
          <w:bCs/>
          <w:color w:val="0000CC"/>
          <w:sz w:val="72"/>
          <w:szCs w:val="72"/>
          <w:rtl/>
          <w:lang w:bidi="ar-EG"/>
        </w:rPr>
        <w:t>نظام البريد</w:t>
      </w:r>
      <w:r w:rsidRPr="00275D44">
        <w:rPr>
          <w:rFonts w:asciiTheme="minorBidi" w:hAnsiTheme="minorBidi" w:cs="Al-Mohanad Bold" w:hint="cs"/>
          <w:b/>
          <w:bCs/>
          <w:color w:val="0000CC"/>
          <w:sz w:val="72"/>
          <w:szCs w:val="72"/>
          <w:rtl/>
        </w:rPr>
        <w:t>)</w:t>
      </w:r>
    </w:p>
    <w:p w14:paraId="7DBF276E" w14:textId="77777777" w:rsidR="00275D44" w:rsidRDefault="00275D44" w:rsidP="00275D44">
      <w:pPr>
        <w:bidi/>
        <w:spacing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72"/>
          <w:szCs w:val="72"/>
          <w:rtl/>
        </w:rPr>
      </w:pPr>
    </w:p>
    <w:p w14:paraId="5349E81C" w14:textId="77777777" w:rsidR="00275D44" w:rsidRDefault="00275D44" w:rsidP="00275D44">
      <w:pPr>
        <w:bidi/>
        <w:spacing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72"/>
          <w:szCs w:val="72"/>
          <w:rtl/>
        </w:rPr>
      </w:pPr>
    </w:p>
    <w:p w14:paraId="1A402906" w14:textId="7F50A153" w:rsidR="00456691" w:rsidRPr="00275D44" w:rsidRDefault="00275D44" w:rsidP="00275D44">
      <w:pPr>
        <w:bidi/>
        <w:spacing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72"/>
          <w:szCs w:val="72"/>
          <w:rtl/>
        </w:rPr>
      </w:pPr>
      <w:r w:rsidRPr="00275D44">
        <w:rPr>
          <w:rFonts w:asciiTheme="minorBidi" w:hAnsiTheme="minorBidi" w:cs="Al-Mohanad Bold" w:hint="cs"/>
          <w:b/>
          <w:bCs/>
          <w:color w:val="006600"/>
          <w:sz w:val="72"/>
          <w:szCs w:val="72"/>
          <w:rtl/>
          <w:lang w:bidi="ar-EG"/>
        </w:rPr>
        <w:t>رجب 1439هـ</w:t>
      </w:r>
    </w:p>
    <w:tbl>
      <w:tblPr>
        <w:tblStyle w:val="ac"/>
        <w:tblpPr w:leftFromText="180" w:rightFromText="180" w:horzAnchor="margin" w:tblpY="720"/>
        <w:bidiVisual/>
        <w:tblW w:w="0" w:type="auto"/>
        <w:tblLook w:val="04A0" w:firstRow="1" w:lastRow="0" w:firstColumn="1" w:lastColumn="0" w:noHBand="0" w:noVBand="1"/>
      </w:tblPr>
      <w:tblGrid>
        <w:gridCol w:w="4609"/>
        <w:gridCol w:w="5353"/>
      </w:tblGrid>
      <w:tr w:rsidR="00275D44" w14:paraId="5637689A" w14:textId="77777777" w:rsidTr="002F6AED">
        <w:tc>
          <w:tcPr>
            <w:tcW w:w="10188" w:type="dxa"/>
            <w:gridSpan w:val="2"/>
          </w:tcPr>
          <w:p w14:paraId="78D9CA6B" w14:textId="25EBCEFF" w:rsidR="00275D44" w:rsidRPr="00275D44" w:rsidRDefault="00275D44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6600"/>
                <w:sz w:val="36"/>
                <w:szCs w:val="36"/>
                <w:rtl/>
                <w:lang w:bidi="ar-EG"/>
              </w:rPr>
            </w:pPr>
            <w:r w:rsidRPr="00275D44">
              <w:rPr>
                <w:rFonts w:asciiTheme="minorBidi" w:hAnsiTheme="minorBidi" w:cs="Al-Mohanad Bold" w:hint="cs"/>
                <w:b/>
                <w:bCs/>
                <w:color w:val="006600"/>
                <w:sz w:val="36"/>
                <w:szCs w:val="36"/>
                <w:rtl/>
                <w:lang w:bidi="ar-EG"/>
              </w:rPr>
              <w:lastRenderedPageBreak/>
              <w:t>بيانات مقدم المرئيات</w:t>
            </w:r>
          </w:p>
        </w:tc>
      </w:tr>
      <w:tr w:rsidR="00275D44" w14:paraId="2E96FB31" w14:textId="77777777" w:rsidTr="002F6AED">
        <w:tc>
          <w:tcPr>
            <w:tcW w:w="4701" w:type="dxa"/>
            <w:vAlign w:val="center"/>
          </w:tcPr>
          <w:p w14:paraId="5699F8E5" w14:textId="51961D8B" w:rsidR="00275D44" w:rsidRPr="00275D44" w:rsidRDefault="00275D44" w:rsidP="002F6AED">
            <w:pPr>
              <w:keepNext/>
              <w:bidi/>
              <w:spacing w:before="600" w:after="360"/>
              <w:contextualSpacing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 w:rsidRPr="00275D44"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rtl/>
                <w:lang w:bidi="ar-EG"/>
              </w:rPr>
              <w:t>الاسم (الفرد/ الموظف المسؤول عن الرد):</w:t>
            </w:r>
          </w:p>
        </w:tc>
        <w:tc>
          <w:tcPr>
            <w:tcW w:w="5487" w:type="dxa"/>
          </w:tcPr>
          <w:p w14:paraId="6BEE4341" w14:textId="77777777" w:rsidR="00275D44" w:rsidRDefault="00275D44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75D44" w14:paraId="41FA303A" w14:textId="77777777" w:rsidTr="002F6AED">
        <w:tc>
          <w:tcPr>
            <w:tcW w:w="4701" w:type="dxa"/>
            <w:vAlign w:val="center"/>
          </w:tcPr>
          <w:p w14:paraId="712F53E6" w14:textId="013A58F4" w:rsidR="00275D44" w:rsidRPr="00275D44" w:rsidRDefault="00275D44" w:rsidP="002F6AED">
            <w:pPr>
              <w:keepNext/>
              <w:bidi/>
              <w:spacing w:before="600" w:after="360"/>
              <w:contextualSpacing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 w:rsidRPr="00275D44"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rtl/>
                <w:lang w:bidi="ar-EG"/>
              </w:rPr>
              <w:t>المنصب الوظيفي:</w:t>
            </w:r>
          </w:p>
        </w:tc>
        <w:tc>
          <w:tcPr>
            <w:tcW w:w="5487" w:type="dxa"/>
          </w:tcPr>
          <w:p w14:paraId="3FB29B3C" w14:textId="77777777" w:rsidR="00275D44" w:rsidRDefault="00275D44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75D44" w14:paraId="30C06EBD" w14:textId="77777777" w:rsidTr="002F6AED">
        <w:tc>
          <w:tcPr>
            <w:tcW w:w="4701" w:type="dxa"/>
            <w:vAlign w:val="center"/>
          </w:tcPr>
          <w:p w14:paraId="3618FC55" w14:textId="1126D5A2" w:rsidR="00275D44" w:rsidRPr="00275D44" w:rsidRDefault="00275D44" w:rsidP="002F6AED">
            <w:pPr>
              <w:keepNext/>
              <w:bidi/>
              <w:spacing w:before="600" w:after="360"/>
              <w:contextualSpacing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rtl/>
                <w:lang w:bidi="ar-EG"/>
              </w:rPr>
              <w:t>اسم الجهة التابع لها:</w:t>
            </w:r>
          </w:p>
        </w:tc>
        <w:tc>
          <w:tcPr>
            <w:tcW w:w="5487" w:type="dxa"/>
          </w:tcPr>
          <w:p w14:paraId="77952BDB" w14:textId="77777777" w:rsidR="00275D44" w:rsidRDefault="00275D44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75D44" w14:paraId="5DB451EF" w14:textId="77777777" w:rsidTr="002F6AED">
        <w:tc>
          <w:tcPr>
            <w:tcW w:w="4701" w:type="dxa"/>
            <w:vAlign w:val="center"/>
          </w:tcPr>
          <w:p w14:paraId="61651E00" w14:textId="78FDAFE3" w:rsidR="00275D44" w:rsidRPr="00275D44" w:rsidRDefault="00275D44" w:rsidP="002F6AED">
            <w:pPr>
              <w:keepNext/>
              <w:bidi/>
              <w:spacing w:before="600" w:after="360"/>
              <w:contextualSpacing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rtl/>
                <w:lang w:bidi="ar-EG"/>
              </w:rPr>
              <w:t>البريد الإلكتروني:</w:t>
            </w:r>
          </w:p>
        </w:tc>
        <w:tc>
          <w:tcPr>
            <w:tcW w:w="5487" w:type="dxa"/>
          </w:tcPr>
          <w:p w14:paraId="7F3CE1EE" w14:textId="77777777" w:rsidR="00275D44" w:rsidRDefault="00275D44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75D44" w14:paraId="36A1A102" w14:textId="77777777" w:rsidTr="002F6AED">
        <w:tc>
          <w:tcPr>
            <w:tcW w:w="4701" w:type="dxa"/>
            <w:vAlign w:val="center"/>
          </w:tcPr>
          <w:p w14:paraId="69B81C02" w14:textId="24E285B4" w:rsidR="00275D44" w:rsidRPr="00275D44" w:rsidRDefault="00275D44" w:rsidP="002F6AED">
            <w:pPr>
              <w:keepNext/>
              <w:bidi/>
              <w:spacing w:before="600" w:after="360"/>
              <w:contextualSpacing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rtl/>
                <w:lang w:bidi="ar-EG"/>
              </w:rPr>
              <w:t>رقم الاتصال:</w:t>
            </w:r>
          </w:p>
        </w:tc>
        <w:tc>
          <w:tcPr>
            <w:tcW w:w="5487" w:type="dxa"/>
          </w:tcPr>
          <w:p w14:paraId="57175EED" w14:textId="77777777" w:rsidR="00275D44" w:rsidRDefault="00275D44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75D44" w14:paraId="14E1DE0A" w14:textId="77777777" w:rsidTr="002F6AED">
        <w:tc>
          <w:tcPr>
            <w:tcW w:w="4701" w:type="dxa"/>
            <w:vAlign w:val="center"/>
          </w:tcPr>
          <w:p w14:paraId="71AAADAE" w14:textId="131043B7" w:rsidR="00275D44" w:rsidRPr="00275D44" w:rsidRDefault="00275D44" w:rsidP="002F6AED">
            <w:pPr>
              <w:keepNext/>
              <w:bidi/>
              <w:spacing w:before="600" w:after="360"/>
              <w:contextualSpacing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rtl/>
                <w:lang w:bidi="ar-EG"/>
              </w:rPr>
              <w:t>هل يمكن للوزارة التواصل معك في حال وجود أي استفسارات أو أسئلة حول مرئياتك؟</w:t>
            </w:r>
          </w:p>
        </w:tc>
        <w:tc>
          <w:tcPr>
            <w:tcW w:w="5487" w:type="dxa"/>
            <w:vAlign w:val="center"/>
          </w:tcPr>
          <w:p w14:paraId="3BD5D1E4" w14:textId="1CBD7062" w:rsidR="00275D44" w:rsidRPr="00275D44" w:rsidRDefault="00275D44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rtl/>
                <w:lang w:bidi="ar-EG"/>
              </w:rPr>
            </w:pPr>
            <w:r w:rsidRPr="00275D44">
              <w:rPr>
                <w:rFonts w:ascii="Times New Roman" w:hAnsi="Times New Roman" w:cs="Times New Roman"/>
                <w:b/>
                <w:bCs/>
                <w:color w:val="0000CC"/>
                <w:sz w:val="32"/>
                <w:szCs w:val="32"/>
                <w:rtl/>
                <w:lang w:bidi="ar-EG"/>
              </w:rPr>
              <w:t>□</w:t>
            </w:r>
            <w:r w:rsidRPr="00275D44"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rtl/>
                <w:lang w:bidi="ar-EG"/>
              </w:rPr>
              <w:t xml:space="preserve"> نعم                     </w:t>
            </w:r>
            <w:r w:rsidRPr="00275D44">
              <w:rPr>
                <w:rFonts w:ascii="Times New Roman" w:hAnsi="Times New Roman" w:cs="Times New Roman"/>
                <w:b/>
                <w:bCs/>
                <w:color w:val="0000CC"/>
                <w:sz w:val="32"/>
                <w:szCs w:val="32"/>
                <w:rtl/>
                <w:lang w:bidi="ar-EG"/>
              </w:rPr>
              <w:t>□</w:t>
            </w:r>
            <w:r w:rsidRPr="00275D44"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rtl/>
                <w:lang w:bidi="ar-EG"/>
              </w:rPr>
              <w:t>لا</w:t>
            </w:r>
          </w:p>
        </w:tc>
      </w:tr>
    </w:tbl>
    <w:p w14:paraId="191D123D" w14:textId="77777777" w:rsidR="00275D44" w:rsidRDefault="00275D44" w:rsidP="00275D44">
      <w:pPr>
        <w:keepNext/>
        <w:bidi/>
        <w:spacing w:before="600" w:after="360"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32"/>
          <w:szCs w:val="32"/>
          <w:u w:val="single"/>
          <w:rtl/>
          <w:lang w:bidi="ar-EG"/>
        </w:rPr>
      </w:pPr>
    </w:p>
    <w:p w14:paraId="7DA9D542" w14:textId="77777777" w:rsidR="00275D44" w:rsidRDefault="00275D44" w:rsidP="00275D44">
      <w:pPr>
        <w:keepNext/>
        <w:bidi/>
        <w:spacing w:before="600" w:after="360" w:line="240" w:lineRule="auto"/>
        <w:contextualSpacing/>
        <w:jc w:val="center"/>
        <w:rPr>
          <w:rFonts w:asciiTheme="minorBidi" w:hAnsiTheme="minorBidi" w:cs="Al-Mohanad Bold"/>
          <w:b/>
          <w:bCs/>
          <w:color w:val="0000CC"/>
          <w:sz w:val="32"/>
          <w:szCs w:val="32"/>
          <w:u w:val="single"/>
          <w:rtl/>
          <w:lang w:bidi="ar-EG"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4413"/>
        <w:gridCol w:w="4407"/>
      </w:tblGrid>
      <w:tr w:rsidR="002F6AED" w14:paraId="153A3FAC" w14:textId="77777777" w:rsidTr="007311A6">
        <w:tc>
          <w:tcPr>
            <w:tcW w:w="10188" w:type="dxa"/>
            <w:gridSpan w:val="3"/>
          </w:tcPr>
          <w:p w14:paraId="6371864E" w14:textId="7924692E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Theme="minorBidi" w:hAnsiTheme="minorBidi" w:cs="Al-Mohanad Bold" w:hint="cs"/>
                <w:b/>
                <w:bCs/>
                <w:color w:val="006600"/>
                <w:sz w:val="36"/>
                <w:szCs w:val="36"/>
                <w:rtl/>
                <w:lang w:bidi="ar-EG"/>
              </w:rPr>
              <w:t>المرئيات والملاحظات على مواد مسودة مشروع النظام</w:t>
            </w:r>
          </w:p>
        </w:tc>
      </w:tr>
      <w:tr w:rsidR="002F6AED" w14:paraId="4C6D4735" w14:textId="77777777" w:rsidTr="002F6AED">
        <w:tc>
          <w:tcPr>
            <w:tcW w:w="1157" w:type="dxa"/>
          </w:tcPr>
          <w:p w14:paraId="76A95B15" w14:textId="42447806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  <w:t>رقم المادة</w:t>
            </w:r>
          </w:p>
        </w:tc>
        <w:tc>
          <w:tcPr>
            <w:tcW w:w="4515" w:type="dxa"/>
          </w:tcPr>
          <w:p w14:paraId="5A183E45" w14:textId="2DB0E8F2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  <w:t>الملاحظة</w:t>
            </w:r>
          </w:p>
        </w:tc>
        <w:tc>
          <w:tcPr>
            <w:tcW w:w="4516" w:type="dxa"/>
          </w:tcPr>
          <w:p w14:paraId="6F19D0D4" w14:textId="5D2FFFFC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rFonts w:asciiTheme="minorBidi" w:hAnsiTheme="minorBidi" w:cs="Al-Mohanad Bold" w:hint="cs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  <w:t>المقترح</w:t>
            </w:r>
          </w:p>
        </w:tc>
      </w:tr>
      <w:tr w:rsidR="002F6AED" w14:paraId="2E63176A" w14:textId="77777777" w:rsidTr="002F6AED">
        <w:tc>
          <w:tcPr>
            <w:tcW w:w="1157" w:type="dxa"/>
          </w:tcPr>
          <w:p w14:paraId="17518F34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2EEF744A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334D0FC7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5B50C086" w14:textId="77777777" w:rsidTr="002F6AED">
        <w:tc>
          <w:tcPr>
            <w:tcW w:w="1157" w:type="dxa"/>
          </w:tcPr>
          <w:p w14:paraId="2A861A58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75AD7DD4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1BC12262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66B86AFF" w14:textId="77777777" w:rsidTr="002F6AED">
        <w:tc>
          <w:tcPr>
            <w:tcW w:w="1157" w:type="dxa"/>
          </w:tcPr>
          <w:p w14:paraId="43F6B3FD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6A63CC8C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11AAF652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03FFD8DB" w14:textId="77777777" w:rsidTr="002F6AED">
        <w:tc>
          <w:tcPr>
            <w:tcW w:w="1157" w:type="dxa"/>
          </w:tcPr>
          <w:p w14:paraId="4BEDB637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7974464D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7CB9EE81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18640AC1" w14:textId="77777777" w:rsidTr="002F6AED">
        <w:tc>
          <w:tcPr>
            <w:tcW w:w="1157" w:type="dxa"/>
          </w:tcPr>
          <w:p w14:paraId="092F0521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6BE485F9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38F48A22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419E8135" w14:textId="77777777" w:rsidTr="002F6AED">
        <w:tc>
          <w:tcPr>
            <w:tcW w:w="1157" w:type="dxa"/>
          </w:tcPr>
          <w:p w14:paraId="50FD3DC4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1E377620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50BB6F02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06D62C70" w14:textId="77777777" w:rsidTr="002F6AED">
        <w:tc>
          <w:tcPr>
            <w:tcW w:w="1157" w:type="dxa"/>
          </w:tcPr>
          <w:p w14:paraId="15479676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7663E43C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7137DAEA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35481FDA" w14:textId="77777777" w:rsidTr="002F6AED">
        <w:tc>
          <w:tcPr>
            <w:tcW w:w="1157" w:type="dxa"/>
          </w:tcPr>
          <w:p w14:paraId="7C20B076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0D1E9568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6956780B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5FFE81E1" w14:textId="77777777" w:rsidTr="002F6AED">
        <w:tc>
          <w:tcPr>
            <w:tcW w:w="1157" w:type="dxa"/>
          </w:tcPr>
          <w:p w14:paraId="24F2F02D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16F4B994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45802454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  <w:tr w:rsidR="002F6AED" w14:paraId="4D6AC705" w14:textId="77777777" w:rsidTr="002F6AED">
        <w:tc>
          <w:tcPr>
            <w:tcW w:w="1157" w:type="dxa"/>
          </w:tcPr>
          <w:p w14:paraId="6A9DD40A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5" w:type="dxa"/>
          </w:tcPr>
          <w:p w14:paraId="43DC638B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516" w:type="dxa"/>
          </w:tcPr>
          <w:p w14:paraId="78E39226" w14:textId="77777777" w:rsidR="002F6AED" w:rsidRDefault="002F6AED" w:rsidP="002F6AED">
            <w:pPr>
              <w:keepNext/>
              <w:bidi/>
              <w:spacing w:before="600" w:after="360"/>
              <w:contextualSpacing/>
              <w:jc w:val="center"/>
              <w:rPr>
                <w:rFonts w:asciiTheme="minorBidi" w:hAnsiTheme="minorBidi" w:cs="Al-Mohanad Bold"/>
                <w:b/>
                <w:bCs/>
                <w:color w:val="0000CC"/>
                <w:sz w:val="32"/>
                <w:szCs w:val="32"/>
                <w:u w:val="single"/>
                <w:rtl/>
                <w:lang w:bidi="ar-EG"/>
              </w:rPr>
            </w:pPr>
          </w:p>
        </w:tc>
      </w:tr>
    </w:tbl>
    <w:p w14:paraId="4DC04594" w14:textId="5F18410B" w:rsidR="006A6B59" w:rsidRDefault="006A6B59" w:rsidP="002F6AED">
      <w:pPr>
        <w:keepNext/>
        <w:bidi/>
        <w:spacing w:before="600" w:after="360" w:line="240" w:lineRule="auto"/>
        <w:contextualSpacing/>
        <w:jc w:val="center"/>
        <w:rPr>
          <w:rFonts w:asciiTheme="minorBidi" w:hAnsiTheme="minorBidi" w:cs="Al-Mohanad Bold"/>
          <w:sz w:val="32"/>
          <w:szCs w:val="32"/>
          <w:rtl/>
          <w:lang w:bidi="ar-EG"/>
        </w:rPr>
      </w:pPr>
    </w:p>
    <w:sectPr w:rsidR="006A6B59" w:rsidSect="004E711C">
      <w:headerReference w:type="default" r:id="rId8"/>
      <w:footerReference w:type="default" r:id="rId9"/>
      <w:pgSz w:w="12240" w:h="15840"/>
      <w:pgMar w:top="2155" w:right="1134" w:bottom="1021" w:left="1134" w:header="720" w:footer="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0BDE3" w14:textId="77777777" w:rsidR="00486D9A" w:rsidRDefault="00486D9A" w:rsidP="00FD0920">
      <w:pPr>
        <w:spacing w:after="0" w:line="240" w:lineRule="auto"/>
      </w:pPr>
      <w:r>
        <w:separator/>
      </w:r>
    </w:p>
  </w:endnote>
  <w:endnote w:type="continuationSeparator" w:id="0">
    <w:p w14:paraId="01B18BEC" w14:textId="77777777" w:rsidR="00486D9A" w:rsidRDefault="00486D9A" w:rsidP="00FD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l-Mohanad Bold"/>
        <w:color w:val="006600"/>
        <w:rtl/>
      </w:rPr>
      <w:id w:val="-98875832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cs="Al-Mohanad Bold"/>
            <w:color w:val="006600"/>
            <w:rtl/>
          </w:rPr>
          <w:id w:val="-199648265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0B342320" w14:textId="71A425D2" w:rsidR="0046161F" w:rsidRPr="007A21B8" w:rsidRDefault="00275D44" w:rsidP="004E711C">
            <w:pPr>
              <w:pStyle w:val="a6"/>
              <w:tabs>
                <w:tab w:val="clear" w:pos="4153"/>
                <w:tab w:val="clear" w:pos="8306"/>
                <w:tab w:val="right" w:pos="9972"/>
              </w:tabs>
              <w:bidi/>
              <w:rPr>
                <w:color w:val="006600"/>
                <w:szCs w:val="20"/>
              </w:rPr>
            </w:pPr>
            <w:r>
              <w:rPr>
                <w:rFonts w:cs="Al-Mohanad Bold" w:hint="cs"/>
                <w:color w:val="006600"/>
                <w:rtl/>
                <w:lang w:bidi="ar-EG"/>
              </w:rPr>
              <w:t>نموذج تقديم طلب مرئيات العموم ل</w:t>
            </w:r>
            <w:r w:rsidR="0046161F" w:rsidRPr="007A21B8">
              <w:rPr>
                <w:rFonts w:cs="Al-Mohanad Bold"/>
                <w:color w:val="006600"/>
                <w:rtl/>
                <w:lang w:bidi="ar-EG"/>
              </w:rPr>
              <w:t>مسودة مشروع نظام البريد</w:t>
            </w:r>
            <w:r w:rsidR="004E711C" w:rsidRPr="007A21B8">
              <w:rPr>
                <w:rFonts w:cs="Al-Mohanad Bold" w:hint="cs"/>
                <w:color w:val="006600"/>
                <w:rtl/>
                <w:lang w:bidi="ar-EG"/>
              </w:rPr>
              <w:t xml:space="preserve"> </w:t>
            </w:r>
            <w:r w:rsidR="007A21B8" w:rsidRPr="007A21B8">
              <w:rPr>
                <w:rFonts w:cs="Al-Mohanad Bold" w:hint="cs"/>
                <w:color w:val="006600"/>
                <w:sz w:val="14"/>
                <w:szCs w:val="16"/>
                <w:rtl/>
              </w:rPr>
              <w:t>(م.ب 14)</w:t>
            </w:r>
            <w:r w:rsidR="004E711C" w:rsidRPr="007A21B8">
              <w:rPr>
                <w:rFonts w:cs="Al-Mohanad Bold"/>
                <w:color w:val="006600"/>
              </w:rPr>
              <w:tab/>
            </w:r>
            <w:r w:rsidR="0046161F" w:rsidRPr="007A21B8">
              <w:rPr>
                <w:rFonts w:cs="Al-Mohanad Bold" w:hint="cs"/>
                <w:color w:val="006600"/>
                <w:szCs w:val="20"/>
                <w:rtl/>
              </w:rPr>
              <w:t xml:space="preserve">صفحة </w:t>
            </w:r>
            <w:r w:rsidR="0046161F" w:rsidRPr="007A21B8">
              <w:rPr>
                <w:rFonts w:cs="Al-Mohanad Bold"/>
                <w:b/>
                <w:bCs/>
                <w:color w:val="006600"/>
                <w:szCs w:val="20"/>
              </w:rPr>
              <w:fldChar w:fldCharType="begin"/>
            </w:r>
            <w:r w:rsidR="0046161F" w:rsidRPr="007A21B8">
              <w:rPr>
                <w:rFonts w:cs="Al-Mohanad Bold"/>
                <w:b/>
                <w:bCs/>
                <w:color w:val="006600"/>
                <w:szCs w:val="20"/>
              </w:rPr>
              <w:instrText xml:space="preserve"> PAGE </w:instrText>
            </w:r>
            <w:r w:rsidR="0046161F" w:rsidRPr="007A21B8">
              <w:rPr>
                <w:rFonts w:cs="Al-Mohanad Bold"/>
                <w:b/>
                <w:bCs/>
                <w:color w:val="006600"/>
                <w:szCs w:val="20"/>
              </w:rPr>
              <w:fldChar w:fldCharType="separate"/>
            </w:r>
            <w:r w:rsidR="002F6AED">
              <w:rPr>
                <w:rFonts w:cs="Al-Mohanad Bold"/>
                <w:b/>
                <w:bCs/>
                <w:noProof/>
                <w:color w:val="006600"/>
                <w:szCs w:val="20"/>
                <w:rtl/>
              </w:rPr>
              <w:t>2</w:t>
            </w:r>
            <w:r w:rsidR="0046161F" w:rsidRPr="007A21B8">
              <w:rPr>
                <w:rFonts w:cs="Al-Mohanad Bold"/>
                <w:b/>
                <w:bCs/>
                <w:color w:val="006600"/>
                <w:szCs w:val="20"/>
              </w:rPr>
              <w:fldChar w:fldCharType="end"/>
            </w:r>
            <w:r w:rsidR="0046161F" w:rsidRPr="007A21B8">
              <w:rPr>
                <w:rFonts w:cs="Al-Mohanad Bold" w:hint="cs"/>
                <w:b/>
                <w:bCs/>
                <w:color w:val="006600"/>
                <w:szCs w:val="20"/>
                <w:rtl/>
              </w:rPr>
              <w:t xml:space="preserve"> </w:t>
            </w:r>
            <w:r w:rsidR="0046161F" w:rsidRPr="007A21B8">
              <w:rPr>
                <w:rFonts w:cs="Al-Mohanad Bold" w:hint="cs"/>
                <w:color w:val="006600"/>
                <w:szCs w:val="20"/>
                <w:rtl/>
              </w:rPr>
              <w:t xml:space="preserve">من </w:t>
            </w:r>
            <w:r w:rsidR="0046161F" w:rsidRPr="007A21B8">
              <w:rPr>
                <w:rFonts w:cs="Al-Mohanad Bold"/>
                <w:b/>
                <w:bCs/>
                <w:color w:val="006600"/>
                <w:szCs w:val="20"/>
              </w:rPr>
              <w:fldChar w:fldCharType="begin"/>
            </w:r>
            <w:r w:rsidR="0046161F" w:rsidRPr="007A21B8">
              <w:rPr>
                <w:rFonts w:cs="Al-Mohanad Bold"/>
                <w:b/>
                <w:bCs/>
                <w:color w:val="006600"/>
                <w:szCs w:val="20"/>
              </w:rPr>
              <w:instrText xml:space="preserve"> NUMPAGES  </w:instrText>
            </w:r>
            <w:r w:rsidR="0046161F" w:rsidRPr="007A21B8">
              <w:rPr>
                <w:rFonts w:cs="Al-Mohanad Bold"/>
                <w:b/>
                <w:bCs/>
                <w:color w:val="006600"/>
                <w:szCs w:val="20"/>
              </w:rPr>
              <w:fldChar w:fldCharType="separate"/>
            </w:r>
            <w:r w:rsidR="002F6AED">
              <w:rPr>
                <w:rFonts w:cs="Al-Mohanad Bold"/>
                <w:b/>
                <w:bCs/>
                <w:noProof/>
                <w:color w:val="006600"/>
                <w:szCs w:val="20"/>
                <w:rtl/>
              </w:rPr>
              <w:t>2</w:t>
            </w:r>
            <w:r w:rsidR="0046161F" w:rsidRPr="007A21B8">
              <w:rPr>
                <w:rFonts w:cs="Al-Mohanad Bold"/>
                <w:b/>
                <w:bCs/>
                <w:color w:val="00660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2DB0" w14:textId="77777777" w:rsidR="00486D9A" w:rsidRDefault="00486D9A" w:rsidP="00FD0920">
      <w:pPr>
        <w:spacing w:after="0" w:line="240" w:lineRule="auto"/>
      </w:pPr>
      <w:r>
        <w:separator/>
      </w:r>
    </w:p>
  </w:footnote>
  <w:footnote w:type="continuationSeparator" w:id="0">
    <w:p w14:paraId="28E5839F" w14:textId="77777777" w:rsidR="00486D9A" w:rsidRDefault="00486D9A" w:rsidP="00FD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F283" w14:textId="414C4F1F" w:rsidR="002F6AED" w:rsidRDefault="002F6AED">
    <w:pPr>
      <w:pStyle w:val="a5"/>
    </w:pPr>
    <w:r>
      <w:rPr>
        <w:rFonts w:asciiTheme="minorBidi" w:hAnsiTheme="minorBidi" w:cs="Al-Mohanad Bold"/>
        <w:b/>
        <w:bCs/>
        <w:noProof/>
        <w:sz w:val="52"/>
        <w:szCs w:val="52"/>
        <w:rtl/>
      </w:rPr>
      <w:drawing>
        <wp:anchor distT="0" distB="0" distL="114300" distR="114300" simplePos="0" relativeHeight="251659264" behindDoc="0" locked="0" layoutInCell="1" allowOverlap="1" wp14:anchorId="27843613" wp14:editId="7A0105DE">
          <wp:simplePos x="0" y="0"/>
          <wp:positionH relativeFrom="column">
            <wp:posOffset>3632835</wp:posOffset>
          </wp:positionH>
          <wp:positionV relativeFrom="paragraph">
            <wp:posOffset>66675</wp:posOffset>
          </wp:positionV>
          <wp:extent cx="3048000" cy="697832"/>
          <wp:effectExtent l="0" t="0" r="0" b="762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IT_LOGOTYPE_H_RGB_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255"/>
    <w:multiLevelType w:val="hybridMultilevel"/>
    <w:tmpl w:val="7100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690"/>
    <w:multiLevelType w:val="hybridMultilevel"/>
    <w:tmpl w:val="A8F8B326"/>
    <w:lvl w:ilvl="0" w:tplc="1A9ADFDE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A00E65"/>
    <w:multiLevelType w:val="hybridMultilevel"/>
    <w:tmpl w:val="C2A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6DF"/>
    <w:multiLevelType w:val="hybridMultilevel"/>
    <w:tmpl w:val="FFC8483C"/>
    <w:lvl w:ilvl="0" w:tplc="0B78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2FA"/>
    <w:multiLevelType w:val="hybridMultilevel"/>
    <w:tmpl w:val="0C3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694"/>
    <w:multiLevelType w:val="hybridMultilevel"/>
    <w:tmpl w:val="A6A22CEA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B622397"/>
    <w:multiLevelType w:val="hybridMultilevel"/>
    <w:tmpl w:val="2000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DB5"/>
    <w:multiLevelType w:val="hybridMultilevel"/>
    <w:tmpl w:val="2EC4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453"/>
    <w:multiLevelType w:val="hybridMultilevel"/>
    <w:tmpl w:val="3138BF10"/>
    <w:lvl w:ilvl="0" w:tplc="5A3061CC">
      <w:start w:val="1"/>
      <w:numFmt w:val="bullet"/>
      <w:lvlText w:val="-"/>
      <w:lvlJc w:val="left"/>
      <w:pPr>
        <w:ind w:left="1080" w:hanging="360"/>
      </w:pPr>
      <w:rPr>
        <w:rFonts w:asciiTheme="minorBidi" w:eastAsiaTheme="minorHAnsi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05679"/>
    <w:multiLevelType w:val="hybridMultilevel"/>
    <w:tmpl w:val="17C4FF46"/>
    <w:lvl w:ilvl="0" w:tplc="E3BE6D68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D7B21"/>
    <w:multiLevelType w:val="hybridMultilevel"/>
    <w:tmpl w:val="F67C7784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068BE"/>
    <w:multiLevelType w:val="hybridMultilevel"/>
    <w:tmpl w:val="0554A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0E3A"/>
    <w:multiLevelType w:val="hybridMultilevel"/>
    <w:tmpl w:val="6CB0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C006B"/>
    <w:multiLevelType w:val="hybridMultilevel"/>
    <w:tmpl w:val="5812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43E2"/>
    <w:multiLevelType w:val="hybridMultilevel"/>
    <w:tmpl w:val="F77C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45C4"/>
    <w:multiLevelType w:val="hybridMultilevel"/>
    <w:tmpl w:val="6E7A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23C3"/>
    <w:multiLevelType w:val="hybridMultilevel"/>
    <w:tmpl w:val="4F28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76A1F"/>
    <w:multiLevelType w:val="hybridMultilevel"/>
    <w:tmpl w:val="B648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A71D4"/>
    <w:multiLevelType w:val="hybridMultilevel"/>
    <w:tmpl w:val="2976064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28D8"/>
    <w:multiLevelType w:val="hybridMultilevel"/>
    <w:tmpl w:val="2688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26341"/>
    <w:multiLevelType w:val="hybridMultilevel"/>
    <w:tmpl w:val="0E403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F10153"/>
    <w:multiLevelType w:val="hybridMultilevel"/>
    <w:tmpl w:val="E2AE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F55EF"/>
    <w:multiLevelType w:val="hybridMultilevel"/>
    <w:tmpl w:val="40A8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0DE0"/>
    <w:multiLevelType w:val="hybridMultilevel"/>
    <w:tmpl w:val="067E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2D86"/>
    <w:multiLevelType w:val="hybridMultilevel"/>
    <w:tmpl w:val="5E5452B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826C3"/>
    <w:multiLevelType w:val="hybridMultilevel"/>
    <w:tmpl w:val="7468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0045F"/>
    <w:multiLevelType w:val="hybridMultilevel"/>
    <w:tmpl w:val="E38A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4754"/>
    <w:multiLevelType w:val="hybridMultilevel"/>
    <w:tmpl w:val="2E8A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4ED2"/>
    <w:multiLevelType w:val="hybridMultilevel"/>
    <w:tmpl w:val="AC2C870A"/>
    <w:lvl w:ilvl="0" w:tplc="151E85E0">
      <w:start w:val="1"/>
      <w:numFmt w:val="decimal"/>
      <w:lvlText w:val="%1.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3E4C"/>
    <w:multiLevelType w:val="hybridMultilevel"/>
    <w:tmpl w:val="ACD0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56775"/>
    <w:multiLevelType w:val="hybridMultilevel"/>
    <w:tmpl w:val="6E74E2D8"/>
    <w:lvl w:ilvl="0" w:tplc="1A9ADFDE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DFD43BA"/>
    <w:multiLevelType w:val="hybridMultilevel"/>
    <w:tmpl w:val="68B4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412D5"/>
    <w:multiLevelType w:val="hybridMultilevel"/>
    <w:tmpl w:val="BE02C43E"/>
    <w:lvl w:ilvl="0" w:tplc="57DE3AF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721"/>
    <w:multiLevelType w:val="hybridMultilevel"/>
    <w:tmpl w:val="6686C3E8"/>
    <w:lvl w:ilvl="0" w:tplc="07709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5"/>
  </w:num>
  <w:num w:numId="5">
    <w:abstractNumId w:val="31"/>
  </w:num>
  <w:num w:numId="6">
    <w:abstractNumId w:val="9"/>
  </w:num>
  <w:num w:numId="7">
    <w:abstractNumId w:val="7"/>
  </w:num>
  <w:num w:numId="8">
    <w:abstractNumId w:val="16"/>
  </w:num>
  <w:num w:numId="9">
    <w:abstractNumId w:val="21"/>
  </w:num>
  <w:num w:numId="10">
    <w:abstractNumId w:val="14"/>
  </w:num>
  <w:num w:numId="11">
    <w:abstractNumId w:val="27"/>
  </w:num>
  <w:num w:numId="12">
    <w:abstractNumId w:val="23"/>
  </w:num>
  <w:num w:numId="13">
    <w:abstractNumId w:val="28"/>
  </w:num>
  <w:num w:numId="14">
    <w:abstractNumId w:val="25"/>
  </w:num>
  <w:num w:numId="15">
    <w:abstractNumId w:val="0"/>
  </w:num>
  <w:num w:numId="16">
    <w:abstractNumId w:val="19"/>
  </w:num>
  <w:num w:numId="17">
    <w:abstractNumId w:val="6"/>
  </w:num>
  <w:num w:numId="18">
    <w:abstractNumId w:val="26"/>
  </w:num>
  <w:num w:numId="19">
    <w:abstractNumId w:val="30"/>
  </w:num>
  <w:num w:numId="20">
    <w:abstractNumId w:val="1"/>
  </w:num>
  <w:num w:numId="21">
    <w:abstractNumId w:val="32"/>
  </w:num>
  <w:num w:numId="22">
    <w:abstractNumId w:val="3"/>
  </w:num>
  <w:num w:numId="23">
    <w:abstractNumId w:val="5"/>
  </w:num>
  <w:num w:numId="24">
    <w:abstractNumId w:val="20"/>
  </w:num>
  <w:num w:numId="25">
    <w:abstractNumId w:val="4"/>
  </w:num>
  <w:num w:numId="26">
    <w:abstractNumId w:val="18"/>
  </w:num>
  <w:num w:numId="27">
    <w:abstractNumId w:val="29"/>
  </w:num>
  <w:num w:numId="28">
    <w:abstractNumId w:val="8"/>
  </w:num>
  <w:num w:numId="29">
    <w:abstractNumId w:val="10"/>
  </w:num>
  <w:num w:numId="30">
    <w:abstractNumId w:val="33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2"/>
  </w:num>
  <w:num w:numId="34">
    <w:abstractNumId w:val="11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58"/>
    <w:rsid w:val="00003042"/>
    <w:rsid w:val="000031A4"/>
    <w:rsid w:val="00005A76"/>
    <w:rsid w:val="00006A28"/>
    <w:rsid w:val="00021B93"/>
    <w:rsid w:val="000249B6"/>
    <w:rsid w:val="00052BC4"/>
    <w:rsid w:val="00053478"/>
    <w:rsid w:val="000541BD"/>
    <w:rsid w:val="00056223"/>
    <w:rsid w:val="0005623A"/>
    <w:rsid w:val="000646D1"/>
    <w:rsid w:val="00066566"/>
    <w:rsid w:val="000716DB"/>
    <w:rsid w:val="00073B15"/>
    <w:rsid w:val="000763DD"/>
    <w:rsid w:val="00087BE8"/>
    <w:rsid w:val="000944D3"/>
    <w:rsid w:val="00094C5A"/>
    <w:rsid w:val="000973C5"/>
    <w:rsid w:val="000A7FF3"/>
    <w:rsid w:val="000B168B"/>
    <w:rsid w:val="000B1D2B"/>
    <w:rsid w:val="000B6BC6"/>
    <w:rsid w:val="000C2C10"/>
    <w:rsid w:val="000C74F2"/>
    <w:rsid w:val="000D01C7"/>
    <w:rsid w:val="000D0AF9"/>
    <w:rsid w:val="000E0EDC"/>
    <w:rsid w:val="000E6AE8"/>
    <w:rsid w:val="00102971"/>
    <w:rsid w:val="00104E1B"/>
    <w:rsid w:val="00113D53"/>
    <w:rsid w:val="00113DE7"/>
    <w:rsid w:val="00120216"/>
    <w:rsid w:val="00120575"/>
    <w:rsid w:val="0012397B"/>
    <w:rsid w:val="00123B81"/>
    <w:rsid w:val="001313B7"/>
    <w:rsid w:val="00152691"/>
    <w:rsid w:val="00160336"/>
    <w:rsid w:val="00166367"/>
    <w:rsid w:val="0017016C"/>
    <w:rsid w:val="00181C96"/>
    <w:rsid w:val="001821E3"/>
    <w:rsid w:val="00194763"/>
    <w:rsid w:val="001A4022"/>
    <w:rsid w:val="001A4824"/>
    <w:rsid w:val="001A5831"/>
    <w:rsid w:val="001A65E2"/>
    <w:rsid w:val="001A6D0C"/>
    <w:rsid w:val="001B35B6"/>
    <w:rsid w:val="001B3D04"/>
    <w:rsid w:val="001B62C3"/>
    <w:rsid w:val="001C0653"/>
    <w:rsid w:val="001C6EFC"/>
    <w:rsid w:val="001C7BC4"/>
    <w:rsid w:val="001D1176"/>
    <w:rsid w:val="001D38B4"/>
    <w:rsid w:val="001D6AEA"/>
    <w:rsid w:val="001F600F"/>
    <w:rsid w:val="0020108F"/>
    <w:rsid w:val="00223842"/>
    <w:rsid w:val="00224685"/>
    <w:rsid w:val="002307AB"/>
    <w:rsid w:val="00246717"/>
    <w:rsid w:val="0027000E"/>
    <w:rsid w:val="00275D44"/>
    <w:rsid w:val="00291532"/>
    <w:rsid w:val="002C3887"/>
    <w:rsid w:val="002C4267"/>
    <w:rsid w:val="002C51DF"/>
    <w:rsid w:val="002D57EB"/>
    <w:rsid w:val="002E2E99"/>
    <w:rsid w:val="002E422A"/>
    <w:rsid w:val="002E67C7"/>
    <w:rsid w:val="002F2A89"/>
    <w:rsid w:val="002F49F1"/>
    <w:rsid w:val="002F6AED"/>
    <w:rsid w:val="0030240A"/>
    <w:rsid w:val="00305634"/>
    <w:rsid w:val="0030668E"/>
    <w:rsid w:val="0034537E"/>
    <w:rsid w:val="00347907"/>
    <w:rsid w:val="00351384"/>
    <w:rsid w:val="00364844"/>
    <w:rsid w:val="00364B2D"/>
    <w:rsid w:val="00367F77"/>
    <w:rsid w:val="00371154"/>
    <w:rsid w:val="00372B8F"/>
    <w:rsid w:val="00373534"/>
    <w:rsid w:val="00376B32"/>
    <w:rsid w:val="00377DF5"/>
    <w:rsid w:val="00391B85"/>
    <w:rsid w:val="003940E1"/>
    <w:rsid w:val="003946B4"/>
    <w:rsid w:val="0039792A"/>
    <w:rsid w:val="003A2911"/>
    <w:rsid w:val="003C16CD"/>
    <w:rsid w:val="003C2E36"/>
    <w:rsid w:val="003C7F93"/>
    <w:rsid w:val="003F0BB1"/>
    <w:rsid w:val="003F50BD"/>
    <w:rsid w:val="00411A13"/>
    <w:rsid w:val="0041594D"/>
    <w:rsid w:val="00421879"/>
    <w:rsid w:val="00426FBA"/>
    <w:rsid w:val="00440638"/>
    <w:rsid w:val="00440B6A"/>
    <w:rsid w:val="00443A23"/>
    <w:rsid w:val="004528C8"/>
    <w:rsid w:val="0045487B"/>
    <w:rsid w:val="00456691"/>
    <w:rsid w:val="0046161F"/>
    <w:rsid w:val="00472B00"/>
    <w:rsid w:val="00481278"/>
    <w:rsid w:val="00482A76"/>
    <w:rsid w:val="00483FAB"/>
    <w:rsid w:val="00486D9A"/>
    <w:rsid w:val="00490E85"/>
    <w:rsid w:val="004B26D4"/>
    <w:rsid w:val="004C20B0"/>
    <w:rsid w:val="004C244A"/>
    <w:rsid w:val="004C65F8"/>
    <w:rsid w:val="004D2939"/>
    <w:rsid w:val="004D33FF"/>
    <w:rsid w:val="004D3598"/>
    <w:rsid w:val="004D457A"/>
    <w:rsid w:val="004D6351"/>
    <w:rsid w:val="004E2E5A"/>
    <w:rsid w:val="004E4A48"/>
    <w:rsid w:val="004E4EC3"/>
    <w:rsid w:val="004E711C"/>
    <w:rsid w:val="004F0A5B"/>
    <w:rsid w:val="004F2EE0"/>
    <w:rsid w:val="0051077E"/>
    <w:rsid w:val="00515F6D"/>
    <w:rsid w:val="005229FF"/>
    <w:rsid w:val="00524737"/>
    <w:rsid w:val="00534F60"/>
    <w:rsid w:val="00544667"/>
    <w:rsid w:val="00544E04"/>
    <w:rsid w:val="00546E5C"/>
    <w:rsid w:val="005528DB"/>
    <w:rsid w:val="00567FF4"/>
    <w:rsid w:val="00584CA5"/>
    <w:rsid w:val="00585770"/>
    <w:rsid w:val="005A5BEB"/>
    <w:rsid w:val="005A66AA"/>
    <w:rsid w:val="005C6876"/>
    <w:rsid w:val="005E30DE"/>
    <w:rsid w:val="005E4804"/>
    <w:rsid w:val="005F09CA"/>
    <w:rsid w:val="00614381"/>
    <w:rsid w:val="00620CAF"/>
    <w:rsid w:val="00622328"/>
    <w:rsid w:val="006255AA"/>
    <w:rsid w:val="00627BCC"/>
    <w:rsid w:val="00634E3A"/>
    <w:rsid w:val="0063602C"/>
    <w:rsid w:val="006376DD"/>
    <w:rsid w:val="00643ABC"/>
    <w:rsid w:val="006454E7"/>
    <w:rsid w:val="00650591"/>
    <w:rsid w:val="00653BFB"/>
    <w:rsid w:val="00653C03"/>
    <w:rsid w:val="00654EF0"/>
    <w:rsid w:val="006672B3"/>
    <w:rsid w:val="00670706"/>
    <w:rsid w:val="00673B64"/>
    <w:rsid w:val="00676F03"/>
    <w:rsid w:val="00690AA4"/>
    <w:rsid w:val="006A1F03"/>
    <w:rsid w:val="006A35F1"/>
    <w:rsid w:val="006A6B59"/>
    <w:rsid w:val="006B0FCE"/>
    <w:rsid w:val="006B1F15"/>
    <w:rsid w:val="006B647F"/>
    <w:rsid w:val="006C74B6"/>
    <w:rsid w:val="006D3C12"/>
    <w:rsid w:val="006D3C4E"/>
    <w:rsid w:val="006E0157"/>
    <w:rsid w:val="006E3F73"/>
    <w:rsid w:val="006E435A"/>
    <w:rsid w:val="006E7C97"/>
    <w:rsid w:val="00703B4F"/>
    <w:rsid w:val="00737340"/>
    <w:rsid w:val="0074276F"/>
    <w:rsid w:val="007451BD"/>
    <w:rsid w:val="00747E77"/>
    <w:rsid w:val="007552AE"/>
    <w:rsid w:val="00760559"/>
    <w:rsid w:val="007612D2"/>
    <w:rsid w:val="00761A94"/>
    <w:rsid w:val="00762F6D"/>
    <w:rsid w:val="007A21B8"/>
    <w:rsid w:val="007A2BFF"/>
    <w:rsid w:val="007B11C5"/>
    <w:rsid w:val="007B2909"/>
    <w:rsid w:val="007B6551"/>
    <w:rsid w:val="007C0DFE"/>
    <w:rsid w:val="007C3845"/>
    <w:rsid w:val="007C548B"/>
    <w:rsid w:val="007D75A3"/>
    <w:rsid w:val="007D7D67"/>
    <w:rsid w:val="007E7CAE"/>
    <w:rsid w:val="007F1A6C"/>
    <w:rsid w:val="00804B80"/>
    <w:rsid w:val="008072C0"/>
    <w:rsid w:val="00811490"/>
    <w:rsid w:val="00811A14"/>
    <w:rsid w:val="00813FEB"/>
    <w:rsid w:val="008145E1"/>
    <w:rsid w:val="00816646"/>
    <w:rsid w:val="0082391B"/>
    <w:rsid w:val="0083034B"/>
    <w:rsid w:val="00835231"/>
    <w:rsid w:val="00840444"/>
    <w:rsid w:val="008423E1"/>
    <w:rsid w:val="008429F8"/>
    <w:rsid w:val="008474B1"/>
    <w:rsid w:val="0085004F"/>
    <w:rsid w:val="00851B69"/>
    <w:rsid w:val="00855EE6"/>
    <w:rsid w:val="00856DDD"/>
    <w:rsid w:val="00860123"/>
    <w:rsid w:val="00865373"/>
    <w:rsid w:val="0087387E"/>
    <w:rsid w:val="00874369"/>
    <w:rsid w:val="00880B80"/>
    <w:rsid w:val="008936A5"/>
    <w:rsid w:val="008A2D3B"/>
    <w:rsid w:val="008A7604"/>
    <w:rsid w:val="008B263C"/>
    <w:rsid w:val="008B791F"/>
    <w:rsid w:val="008E7CF3"/>
    <w:rsid w:val="008F4EC0"/>
    <w:rsid w:val="008F6C73"/>
    <w:rsid w:val="009109E0"/>
    <w:rsid w:val="00910D70"/>
    <w:rsid w:val="009155FA"/>
    <w:rsid w:val="00930905"/>
    <w:rsid w:val="00931D5A"/>
    <w:rsid w:val="009323AC"/>
    <w:rsid w:val="009401CA"/>
    <w:rsid w:val="00940B79"/>
    <w:rsid w:val="00940D81"/>
    <w:rsid w:val="00941A12"/>
    <w:rsid w:val="0095341D"/>
    <w:rsid w:val="009547F6"/>
    <w:rsid w:val="0096017B"/>
    <w:rsid w:val="0098208C"/>
    <w:rsid w:val="009842F5"/>
    <w:rsid w:val="009A4577"/>
    <w:rsid w:val="009B0F11"/>
    <w:rsid w:val="009B10B7"/>
    <w:rsid w:val="009B2085"/>
    <w:rsid w:val="009B43F8"/>
    <w:rsid w:val="009C378F"/>
    <w:rsid w:val="009D0C1E"/>
    <w:rsid w:val="009D31EB"/>
    <w:rsid w:val="009F3A68"/>
    <w:rsid w:val="009F6F5B"/>
    <w:rsid w:val="009F6FDE"/>
    <w:rsid w:val="00A013A5"/>
    <w:rsid w:val="00A03659"/>
    <w:rsid w:val="00A11926"/>
    <w:rsid w:val="00A1214B"/>
    <w:rsid w:val="00A14C50"/>
    <w:rsid w:val="00A21C8D"/>
    <w:rsid w:val="00A259B4"/>
    <w:rsid w:val="00A373B4"/>
    <w:rsid w:val="00A41655"/>
    <w:rsid w:val="00A52ABB"/>
    <w:rsid w:val="00A54C34"/>
    <w:rsid w:val="00A61CAE"/>
    <w:rsid w:val="00A637F7"/>
    <w:rsid w:val="00A72F36"/>
    <w:rsid w:val="00A73E37"/>
    <w:rsid w:val="00A76630"/>
    <w:rsid w:val="00AB0621"/>
    <w:rsid w:val="00AE2E70"/>
    <w:rsid w:val="00AE3516"/>
    <w:rsid w:val="00AE4DE0"/>
    <w:rsid w:val="00B00E23"/>
    <w:rsid w:val="00B05A89"/>
    <w:rsid w:val="00B07270"/>
    <w:rsid w:val="00B1585C"/>
    <w:rsid w:val="00B20FF8"/>
    <w:rsid w:val="00B37ACF"/>
    <w:rsid w:val="00B41145"/>
    <w:rsid w:val="00B52AEC"/>
    <w:rsid w:val="00B63D78"/>
    <w:rsid w:val="00B64587"/>
    <w:rsid w:val="00B83794"/>
    <w:rsid w:val="00B84370"/>
    <w:rsid w:val="00B9325B"/>
    <w:rsid w:val="00B93545"/>
    <w:rsid w:val="00BA6AAE"/>
    <w:rsid w:val="00BB32FB"/>
    <w:rsid w:val="00BB5782"/>
    <w:rsid w:val="00BC3482"/>
    <w:rsid w:val="00BD3DC7"/>
    <w:rsid w:val="00BE4779"/>
    <w:rsid w:val="00BF087E"/>
    <w:rsid w:val="00BF2CD5"/>
    <w:rsid w:val="00BF3572"/>
    <w:rsid w:val="00C0122E"/>
    <w:rsid w:val="00C01B10"/>
    <w:rsid w:val="00C01BB0"/>
    <w:rsid w:val="00C16063"/>
    <w:rsid w:val="00C22B05"/>
    <w:rsid w:val="00C22BD5"/>
    <w:rsid w:val="00C22D59"/>
    <w:rsid w:val="00C23491"/>
    <w:rsid w:val="00C40413"/>
    <w:rsid w:val="00C4181E"/>
    <w:rsid w:val="00C4313A"/>
    <w:rsid w:val="00C6438A"/>
    <w:rsid w:val="00C80AF9"/>
    <w:rsid w:val="00C83988"/>
    <w:rsid w:val="00C875CC"/>
    <w:rsid w:val="00CB3252"/>
    <w:rsid w:val="00CB7AEF"/>
    <w:rsid w:val="00CC6288"/>
    <w:rsid w:val="00CC66B6"/>
    <w:rsid w:val="00CD1431"/>
    <w:rsid w:val="00CD57DF"/>
    <w:rsid w:val="00CE12A5"/>
    <w:rsid w:val="00CE779B"/>
    <w:rsid w:val="00D03B4C"/>
    <w:rsid w:val="00D21D84"/>
    <w:rsid w:val="00D22069"/>
    <w:rsid w:val="00D27F3D"/>
    <w:rsid w:val="00D33CC4"/>
    <w:rsid w:val="00D35515"/>
    <w:rsid w:val="00D4257E"/>
    <w:rsid w:val="00D5074C"/>
    <w:rsid w:val="00D55280"/>
    <w:rsid w:val="00D6388D"/>
    <w:rsid w:val="00D73A81"/>
    <w:rsid w:val="00D81C01"/>
    <w:rsid w:val="00D87728"/>
    <w:rsid w:val="00D90820"/>
    <w:rsid w:val="00D97367"/>
    <w:rsid w:val="00DC3C9B"/>
    <w:rsid w:val="00DC5C8D"/>
    <w:rsid w:val="00DD0531"/>
    <w:rsid w:val="00DD0F20"/>
    <w:rsid w:val="00DD2492"/>
    <w:rsid w:val="00DD4C43"/>
    <w:rsid w:val="00DD56CE"/>
    <w:rsid w:val="00DE06C8"/>
    <w:rsid w:val="00DE30B3"/>
    <w:rsid w:val="00DE39A1"/>
    <w:rsid w:val="00DE4FA6"/>
    <w:rsid w:val="00DF739E"/>
    <w:rsid w:val="00E075E5"/>
    <w:rsid w:val="00E17CE7"/>
    <w:rsid w:val="00E23124"/>
    <w:rsid w:val="00E25F5D"/>
    <w:rsid w:val="00E34282"/>
    <w:rsid w:val="00E345F8"/>
    <w:rsid w:val="00E360C8"/>
    <w:rsid w:val="00E43EB8"/>
    <w:rsid w:val="00E50D48"/>
    <w:rsid w:val="00E54FE4"/>
    <w:rsid w:val="00E5645D"/>
    <w:rsid w:val="00E56492"/>
    <w:rsid w:val="00E60B58"/>
    <w:rsid w:val="00E62E92"/>
    <w:rsid w:val="00E65EA9"/>
    <w:rsid w:val="00E7067D"/>
    <w:rsid w:val="00E801F8"/>
    <w:rsid w:val="00E92613"/>
    <w:rsid w:val="00E92C2F"/>
    <w:rsid w:val="00E950F9"/>
    <w:rsid w:val="00EA042C"/>
    <w:rsid w:val="00EA6B6E"/>
    <w:rsid w:val="00EB205C"/>
    <w:rsid w:val="00ED3BEA"/>
    <w:rsid w:val="00ED4FA6"/>
    <w:rsid w:val="00EE024C"/>
    <w:rsid w:val="00EE08EB"/>
    <w:rsid w:val="00EE24AF"/>
    <w:rsid w:val="00EE3428"/>
    <w:rsid w:val="00F01DC6"/>
    <w:rsid w:val="00F06378"/>
    <w:rsid w:val="00F173C5"/>
    <w:rsid w:val="00F20EA9"/>
    <w:rsid w:val="00F3201B"/>
    <w:rsid w:val="00F33EB3"/>
    <w:rsid w:val="00F340E2"/>
    <w:rsid w:val="00F35906"/>
    <w:rsid w:val="00F43824"/>
    <w:rsid w:val="00F647C9"/>
    <w:rsid w:val="00F72E19"/>
    <w:rsid w:val="00F827EB"/>
    <w:rsid w:val="00F91640"/>
    <w:rsid w:val="00FA0D3F"/>
    <w:rsid w:val="00FA2B23"/>
    <w:rsid w:val="00FB0782"/>
    <w:rsid w:val="00FB306E"/>
    <w:rsid w:val="00FB3239"/>
    <w:rsid w:val="00FC0BF6"/>
    <w:rsid w:val="00FC0E73"/>
    <w:rsid w:val="00FC2607"/>
    <w:rsid w:val="00FD0920"/>
    <w:rsid w:val="00FD0BEE"/>
    <w:rsid w:val="00FD11D0"/>
    <w:rsid w:val="00FD40DC"/>
    <w:rsid w:val="00FE22C3"/>
    <w:rsid w:val="00FE51B6"/>
    <w:rsid w:val="00FE7735"/>
    <w:rsid w:val="00FF0461"/>
    <w:rsid w:val="00FF5786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9046B"/>
  <w15:docId w15:val="{8417AEF8-D515-4239-9C97-16C2D122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7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17016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0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FD0920"/>
  </w:style>
  <w:style w:type="paragraph" w:styleId="a6">
    <w:name w:val="footer"/>
    <w:basedOn w:val="a"/>
    <w:link w:val="Char1"/>
    <w:uiPriority w:val="99"/>
    <w:unhideWhenUsed/>
    <w:rsid w:val="00FD09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FD0920"/>
  </w:style>
  <w:style w:type="character" w:styleId="a7">
    <w:name w:val="annotation reference"/>
    <w:basedOn w:val="a0"/>
    <w:uiPriority w:val="99"/>
    <w:semiHidden/>
    <w:unhideWhenUsed/>
    <w:rsid w:val="000C74F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0C74F2"/>
    <w:pPr>
      <w:spacing w:line="240" w:lineRule="auto"/>
    </w:pPr>
    <w:rPr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0C74F2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C74F2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0C74F2"/>
    <w:rPr>
      <w:b/>
      <w:bCs/>
      <w:szCs w:val="20"/>
    </w:rPr>
  </w:style>
  <w:style w:type="paragraph" w:styleId="aa">
    <w:name w:val="Revision"/>
    <w:hidden/>
    <w:uiPriority w:val="99"/>
    <w:semiHidden/>
    <w:rsid w:val="00DF739E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0B16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27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379D-15D6-42CC-B2CE-0749B56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f;Raed</dc:creator>
  <cp:lastModifiedBy>Mansour A. AlBraymi</cp:lastModifiedBy>
  <cp:revision>2</cp:revision>
  <cp:lastPrinted>2018-04-15T10:57:00Z</cp:lastPrinted>
  <dcterms:created xsi:type="dcterms:W3CDTF">2018-04-15T10:58:00Z</dcterms:created>
  <dcterms:modified xsi:type="dcterms:W3CDTF">2018-04-15T10:58:00Z</dcterms:modified>
</cp:coreProperties>
</file>